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BF6D1A6" w:rsidR="00C61DEE" w:rsidRPr="00C61DEE" w:rsidRDefault="001F7A1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3, 2021 - December 19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3CC0168" w:rsidR="00C61DEE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FB33C37" w:rsidR="00500DEF" w:rsidRPr="00500DEF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D17377C" w:rsidR="00C61DEE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5B14C80" w:rsidR="00500DEF" w:rsidRPr="00500DEF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87BC7F" w:rsidR="00C61DEE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2672AC9" w:rsidR="00500DEF" w:rsidRPr="00500DEF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vAlign w:val="center"/>
          </w:tcPr>
          <w:p w14:paraId="5C40CB2F" w14:textId="1662021E" w:rsidR="00C61DEE" w:rsidRDefault="001F7A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ECD10A1" w:rsidR="00500DEF" w:rsidRPr="00500DEF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CA59B14" w:rsidR="00C61DEE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967D9BA" w:rsidR="00500DEF" w:rsidRPr="00500DEF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vAlign w:val="center"/>
          </w:tcPr>
          <w:p w14:paraId="7B2D0B7C" w14:textId="16DF3BE5" w:rsidR="00C61DEE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15BBB85" w:rsidR="00500DEF" w:rsidRPr="00500DEF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A37E70" w:rsidR="00C61DEE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E3CDD94" w:rsidR="00500DEF" w:rsidRPr="00500DEF" w:rsidRDefault="001F7A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F7A1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F7A16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13 to December 19, 2021</dc:subject>
  <dc:creator>General Blue Corporation</dc:creator>
  <keywords>Week 50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